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ED" w:rsidRDefault="00946304" w:rsidP="00946304">
      <w:pPr>
        <w:widowControl w:val="0"/>
        <w:tabs>
          <w:tab w:val="left" w:pos="674"/>
          <w:tab w:val="left" w:pos="5580"/>
          <w:tab w:val="left" w:pos="6840"/>
        </w:tabs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4AED" w:rsidRPr="00244A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łącznik Nr 1</w:t>
      </w:r>
    </w:p>
    <w:p w:rsidR="00946304" w:rsidRPr="00481446" w:rsidRDefault="00946304" w:rsidP="00E835DF">
      <w:pPr>
        <w:spacing w:after="0"/>
        <w:ind w:left="4254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81446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:rsidR="00E835DF" w:rsidRP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 Niżański – </w:t>
      </w:r>
    </w:p>
    <w:p w:rsid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rząd Dróg Powiatowych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sku</w:t>
      </w:r>
    </w:p>
    <w:p w:rsidR="00E835DF" w:rsidRP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Racławice, ul. Rudnicka 15</w:t>
      </w:r>
    </w:p>
    <w:p w:rsidR="00E835DF" w:rsidRP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37-400 Nisko</w:t>
      </w:r>
    </w:p>
    <w:p w:rsidR="00E835DF" w:rsidRPr="00E835DF" w:rsidRDefault="00E835DF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35DF">
        <w:rPr>
          <w:rFonts w:ascii="Times New Roman" w:eastAsia="Times New Roman" w:hAnsi="Times New Roman" w:cs="Times New Roman"/>
          <w:sz w:val="24"/>
          <w:szCs w:val="24"/>
          <w:lang w:eastAsia="ar-SA"/>
        </w:rPr>
        <w:t>NIP- 602-012-11-64</w:t>
      </w:r>
    </w:p>
    <w:p w:rsidR="00946304" w:rsidRPr="00244AED" w:rsidRDefault="00946304" w:rsidP="00E835DF">
      <w:pPr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44AED" w:rsidRPr="00244AED" w:rsidRDefault="00244AED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44A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Nazwa i adres Wykonawcy:</w:t>
      </w:r>
    </w:p>
    <w:p w:rsidR="00244AED" w:rsidRPr="00244AED" w:rsidRDefault="00244AED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44AED" w:rsidRPr="00244AED" w:rsidRDefault="00244AED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44AED" w:rsidRPr="00244AED" w:rsidRDefault="00244AED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44A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..............................................</w:t>
      </w:r>
    </w:p>
    <w:p w:rsidR="00244AED" w:rsidRPr="00244AED" w:rsidRDefault="00244AED" w:rsidP="00244A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4A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 w:rsidRPr="00244A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pieczęć firmowa) </w:t>
      </w:r>
    </w:p>
    <w:p w:rsidR="00244AED" w:rsidRPr="00244AED" w:rsidRDefault="00244AED" w:rsidP="00244AED">
      <w:pPr>
        <w:widowControl w:val="0"/>
        <w:tabs>
          <w:tab w:val="left" w:pos="674"/>
          <w:tab w:val="left" w:pos="55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44A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 w:rsidRPr="00244A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</w:p>
    <w:p w:rsidR="00244AED" w:rsidRDefault="00244AED" w:rsidP="00244AED">
      <w:pPr>
        <w:widowControl w:val="0"/>
        <w:tabs>
          <w:tab w:val="left" w:pos="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</w:pPr>
      <w:r w:rsidRPr="00244AED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  <w:t xml:space="preserve">FORMULARZ OFERTOWY </w:t>
      </w:r>
    </w:p>
    <w:p w:rsidR="002B7497" w:rsidRPr="00244AED" w:rsidRDefault="002B7497" w:rsidP="00244AED">
      <w:pPr>
        <w:widowControl w:val="0"/>
        <w:tabs>
          <w:tab w:val="left" w:pos="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</w:pPr>
    </w:p>
    <w:p w:rsidR="00244AED" w:rsidRDefault="00244AED" w:rsidP="0024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ogłoszenia o przetargu nieograniczonym, opublikowanym na tablicy ogłoszeń w siedzibie Zamawiającego, na stronie internetowej Powiatu Niżańskiego oraz na Biuletynie Zamówień Publicznych pod nr……………………, oferujemy wykonanie zadania pn. </w:t>
      </w:r>
      <w:r w:rsidRPr="00244A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„Remonty cząstkowe dróg powiatowych Powiatu Niżańskiego”</w:t>
      </w:r>
      <w:r w:rsidRPr="00244AED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</w:t>
      </w:r>
      <w:r w:rsidRPr="00244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yjętymi przez Zamawiającego kryteriami, </w:t>
      </w:r>
      <w:proofErr w:type="spellStart"/>
      <w:r w:rsidRPr="00244AED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244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D17FFE" w:rsidRDefault="00D17FFE" w:rsidP="0024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7497" w:rsidRDefault="00D17FFE" w:rsidP="00244A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7FFE">
        <w:rPr>
          <w:rFonts w:ascii="Times New Roman" w:eastAsia="Calibri" w:hAnsi="Times New Roman" w:cs="Times New Roman"/>
        </w:rPr>
        <w:t>1.  Oferujemy wykonanie robót</w:t>
      </w:r>
      <w:r>
        <w:rPr>
          <w:rFonts w:ascii="Times New Roman" w:eastAsia="Calibri" w:hAnsi="Times New Roman" w:cs="Times New Roman"/>
        </w:rPr>
        <w:t xml:space="preserve"> objętych zamówieniem:</w:t>
      </w:r>
    </w:p>
    <w:p w:rsidR="00D17FFE" w:rsidRPr="00D17FFE" w:rsidRDefault="00D17FFE" w:rsidP="00244AE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B7497" w:rsidRPr="002B7497" w:rsidRDefault="002B7497" w:rsidP="002B7497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2B7497">
        <w:rPr>
          <w:rFonts w:ascii="Times New Roman" w:eastAsia="Lucida Sans Unicode" w:hAnsi="Times New Roman" w:cs="Times New Roman"/>
          <w:b/>
          <w:sz w:val="24"/>
          <w:szCs w:val="24"/>
        </w:rPr>
        <w:t xml:space="preserve">Łączna </w:t>
      </w:r>
      <w:r w:rsidRPr="002B7497">
        <w:rPr>
          <w:rFonts w:ascii="Times New Roman" w:eastAsia="Calibri" w:hAnsi="Times New Roman" w:cs="Times New Roman"/>
          <w:b/>
          <w:sz w:val="24"/>
          <w:szCs w:val="24"/>
          <w:lang w:eastAsia="pl-PL" w:bidi="pl-PL"/>
        </w:rPr>
        <w:t>wartość oferty wynosi:</w:t>
      </w:r>
      <w:r w:rsidRPr="002B749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</w:p>
    <w:p w:rsidR="002B7497" w:rsidRPr="002B7497" w:rsidRDefault="002B7497" w:rsidP="002B7497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2B749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Cena (netto)..........................................................................................................................</w:t>
      </w:r>
    </w:p>
    <w:p w:rsidR="002B7497" w:rsidRPr="002B7497" w:rsidRDefault="002B7497" w:rsidP="002B7497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2B749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łownie: .................................................................................................................................</w:t>
      </w:r>
    </w:p>
    <w:p w:rsidR="002B7497" w:rsidRPr="002B7497" w:rsidRDefault="002B7497" w:rsidP="002B7497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2B749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podatek VAT .....% w kwocie: ...............................................................................................</w:t>
      </w:r>
    </w:p>
    <w:p w:rsidR="002B7497" w:rsidRPr="002B7497" w:rsidRDefault="002B7497" w:rsidP="002B7497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2B749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cena (brutto): .........................................................................................................................</w:t>
      </w:r>
    </w:p>
    <w:p w:rsidR="002B7497" w:rsidRPr="002B7497" w:rsidRDefault="002B7497" w:rsidP="002B7497">
      <w:pPr>
        <w:widowControl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2B749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łownie:.................................................................................................................................</w:t>
      </w:r>
    </w:p>
    <w:p w:rsidR="00244AED" w:rsidRPr="00244AED" w:rsidRDefault="00244AED" w:rsidP="002B749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AE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:rsidR="00244AED" w:rsidRDefault="00244AED" w:rsidP="00244AE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E05935" w:rsidRDefault="00E05935" w:rsidP="00244AE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</w:t>
      </w:r>
      <w:r w:rsidRPr="00E05935">
        <w:rPr>
          <w:rFonts w:ascii="Arial" w:eastAsia="Times New Roman" w:hAnsi="Arial" w:cs="Arial"/>
          <w:b/>
          <w:lang w:eastAsia="ar-SA"/>
        </w:rPr>
        <w:t>ferowany termin gwarancji</w:t>
      </w:r>
      <w:r w:rsidR="00D17FFE">
        <w:rPr>
          <w:rFonts w:ascii="Arial" w:eastAsia="Times New Roman" w:hAnsi="Arial" w:cs="Arial"/>
          <w:b/>
          <w:lang w:eastAsia="ar-SA"/>
        </w:rPr>
        <w:t xml:space="preserve"> to:……………………….</w:t>
      </w:r>
    </w:p>
    <w:p w:rsidR="00D17FFE" w:rsidRDefault="00D17FFE" w:rsidP="00244AE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D17FFE" w:rsidRPr="00D37927" w:rsidRDefault="00D17FFE" w:rsidP="00D17F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wykonania zamówienia w </w:t>
      </w:r>
      <w:r w:rsidR="00D37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do dnia: </w:t>
      </w:r>
      <w:r w:rsidR="00D37927" w:rsidRPr="00D379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08.2018 r.</w:t>
      </w:r>
    </w:p>
    <w:p w:rsidR="00D17FFE" w:rsidRPr="00D17FFE" w:rsidRDefault="00D17FFE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Oświadczamy, że zapoznaliśmy się ze Specyfikacją Istotnych Warunków Zamówienia  (SIWZ) oraz wyjaśnieniami i zmianami SIWZ przekazanymi przez Zamawiającego i uznajemy się za związanych określonymi w nich postanowieniami i zasadami postępowania. </w:t>
      </w:r>
    </w:p>
    <w:p w:rsidR="00D17FFE" w:rsidRPr="00D17FFE" w:rsidRDefault="00D17FFE" w:rsidP="00D17FFE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Oświadczamy, że uważamy się za związanych niniejszą ofertą przez okres 30 dni od upływu </w:t>
      </w:r>
    </w:p>
    <w:p w:rsidR="00D17FFE" w:rsidRPr="00D17FFE" w:rsidRDefault="00D17FFE" w:rsidP="00D17FFE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erminu składania ofert.</w:t>
      </w:r>
    </w:p>
    <w:p w:rsidR="0048017A" w:rsidRDefault="0048017A" w:rsidP="00D17FFE">
      <w:pPr>
        <w:suppressAutoHyphens/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sz w:val="24"/>
          <w:szCs w:val="24"/>
          <w:lang w:eastAsia="ar-SA"/>
        </w:rPr>
      </w:pPr>
    </w:p>
    <w:p w:rsidR="00D17FFE" w:rsidRPr="00D17FFE" w:rsidRDefault="00D17FFE" w:rsidP="00D17FFE">
      <w:pPr>
        <w:suppressAutoHyphens/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sz w:val="24"/>
          <w:szCs w:val="24"/>
          <w:lang w:eastAsia="ar-SA"/>
        </w:rPr>
      </w:pPr>
      <w:r w:rsidRPr="00D17FFE">
        <w:rPr>
          <w:rFonts w:ascii="Calibri" w:eastAsia="Calibri" w:hAnsi="Calibri" w:cs="Times New Roman"/>
          <w:b/>
          <w:sz w:val="24"/>
          <w:szCs w:val="24"/>
          <w:lang w:eastAsia="ar-SA"/>
        </w:rPr>
        <w:t xml:space="preserve">5. </w:t>
      </w:r>
      <w:r w:rsidRPr="00D17FFE">
        <w:rPr>
          <w:rFonts w:ascii="Calibri" w:eastAsia="Calibri" w:hAnsi="Calibri" w:cs="Times New Roman"/>
          <w:b/>
          <w:sz w:val="24"/>
          <w:szCs w:val="24"/>
          <w:lang w:val="x-none" w:eastAsia="ar-SA"/>
        </w:rPr>
        <w:t>Oświadczamy, że</w:t>
      </w:r>
      <w:r w:rsidRPr="00D17FFE">
        <w:rPr>
          <w:rFonts w:ascii="Calibri" w:eastAsia="Calibri" w:hAnsi="Calibri" w:cs="Times New Roman"/>
          <w:b/>
          <w:sz w:val="24"/>
          <w:szCs w:val="24"/>
          <w:lang w:eastAsia="ar-SA"/>
        </w:rPr>
        <w:t>:</w:t>
      </w:r>
    </w:p>
    <w:p w:rsidR="00D17FFE" w:rsidRPr="00D17FFE" w:rsidRDefault="00D17FFE" w:rsidP="00D17FF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D17FFE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pl-PL"/>
        </w:rPr>
        <w:t xml:space="preserve">   </w:t>
      </w:r>
      <w:r w:rsidRPr="00D17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- jesteśmy małym lub średnim przedsiębiorstwem,</w:t>
      </w:r>
    </w:p>
    <w:p w:rsidR="00D17FFE" w:rsidRPr="00D17FFE" w:rsidRDefault="00D17FFE" w:rsidP="00D17FF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D17FFE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pl-PL"/>
        </w:rPr>
        <w:t xml:space="preserve">   </w:t>
      </w:r>
      <w:r w:rsidRPr="00D17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- nie jesteśmy małym lub średnim przedsiębiorstwem,</w:t>
      </w:r>
    </w:p>
    <w:p w:rsidR="00D17FFE" w:rsidRDefault="00D17FFE" w:rsidP="00D17FF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postawić znak „X” przy właściwym wyborze)</w:t>
      </w:r>
    </w:p>
    <w:p w:rsidR="001125F1" w:rsidRDefault="001125F1" w:rsidP="00D17FF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5F1" w:rsidRDefault="001125F1" w:rsidP="00D17FF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5F1" w:rsidRDefault="001125F1" w:rsidP="00D17FF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5F1" w:rsidRDefault="001125F1" w:rsidP="00D17FF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 Klauzula RODO</w:t>
      </w:r>
    </w:p>
    <w:p w:rsidR="001125F1" w:rsidRDefault="001125F1" w:rsidP="00D17FF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5F1" w:rsidRPr="00D17FFE" w:rsidRDefault="001125F1" w:rsidP="00D17FF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5F1" w:rsidRPr="001125F1" w:rsidRDefault="001125F1" w:rsidP="001125F1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125F1" w:rsidRPr="001125F1" w:rsidRDefault="001125F1" w:rsidP="001125F1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1125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 Dróg Powiatowych w Nisku mającym siedzibę w Nisku, ul. Rudnicka 15, Racławice, 37 – 400 Nisko; adres e-mail:zdp.nisko@op.pl</w:t>
      </w:r>
    </w:p>
    <w:p w:rsidR="001125F1" w:rsidRPr="001125F1" w:rsidRDefault="001125F1" w:rsidP="001125F1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125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związanym z postępowaniem o udzielenie zamówienia publicznego </w:t>
      </w:r>
      <w:r w:rsidRPr="001125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 Remonty cząstkowe dróg powiatowych Powiatu Niżańskiego” </w:t>
      </w: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;</w:t>
      </w:r>
    </w:p>
    <w:p w:rsidR="001125F1" w:rsidRPr="001125F1" w:rsidRDefault="001125F1" w:rsidP="001125F1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1125F1" w:rsidRPr="001125F1" w:rsidRDefault="001125F1" w:rsidP="001125F1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1125F1" w:rsidRPr="001125F1" w:rsidRDefault="001125F1" w:rsidP="001125F1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125F1" w:rsidRPr="001125F1" w:rsidRDefault="001125F1" w:rsidP="001125F1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1125F1" w:rsidRPr="001125F1" w:rsidRDefault="001125F1" w:rsidP="001125F1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1125F1" w:rsidRPr="001125F1" w:rsidRDefault="001125F1" w:rsidP="001125F1">
      <w:pPr>
        <w:widowControl w:val="0"/>
        <w:numPr>
          <w:ilvl w:val="0"/>
          <w:numId w:val="14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1125F1" w:rsidRPr="001125F1" w:rsidRDefault="001125F1" w:rsidP="001125F1">
      <w:pPr>
        <w:widowControl w:val="0"/>
        <w:numPr>
          <w:ilvl w:val="0"/>
          <w:numId w:val="14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 ;</w:t>
      </w:r>
    </w:p>
    <w:p w:rsidR="001125F1" w:rsidRPr="001125F1" w:rsidRDefault="001125F1" w:rsidP="001125F1">
      <w:pPr>
        <w:widowControl w:val="0"/>
        <w:numPr>
          <w:ilvl w:val="0"/>
          <w:numId w:val="14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1125F1" w:rsidRPr="001125F1" w:rsidRDefault="001125F1" w:rsidP="001125F1">
      <w:pPr>
        <w:widowControl w:val="0"/>
        <w:numPr>
          <w:ilvl w:val="0"/>
          <w:numId w:val="14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125F1" w:rsidRPr="001125F1" w:rsidRDefault="001125F1" w:rsidP="001125F1">
      <w:pPr>
        <w:widowControl w:val="0"/>
        <w:numPr>
          <w:ilvl w:val="0"/>
          <w:numId w:val="13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1125F1" w:rsidRPr="001125F1" w:rsidRDefault="001125F1" w:rsidP="001125F1">
      <w:pPr>
        <w:widowControl w:val="0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1125F1" w:rsidRPr="001125F1" w:rsidRDefault="001125F1" w:rsidP="001125F1">
      <w:pPr>
        <w:widowControl w:val="0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125F1" w:rsidRPr="001125F1" w:rsidRDefault="001125F1" w:rsidP="001125F1">
      <w:pPr>
        <w:widowControl w:val="0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125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125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125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125F1" w:rsidRPr="001125F1" w:rsidRDefault="001125F1" w:rsidP="001125F1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DD2" w:rsidRDefault="00C31DD2" w:rsidP="00D17FFE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1DD2" w:rsidRDefault="00C31DD2" w:rsidP="00D17FFE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5F1" w:rsidRDefault="001125F1" w:rsidP="00D17FFE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1125F1" w:rsidP="00D17FFE">
      <w:pPr>
        <w:widowControl w:val="0"/>
        <w:suppressAutoHyphens/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D17FFE"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.    Jednocześnie informujemy, że: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*  wybór naszej oferty</w:t>
      </w:r>
      <w:r w:rsidRPr="00D17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będzie</w:t>
      </w: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podatkowego,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*  wybór naszej oferty</w:t>
      </w:r>
      <w:r w:rsidRPr="00D17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ędzie</w:t>
      </w: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       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w odniesieniu do następujących towarów/usług (w zależności od przedmiotu zamówienia):    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__________________________________________________________________________ .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towaru/ usług(w zależności od przedmiotu zamówienia) powodująca obowiązek podatkowy u Zamawiającego to ____________________ zł netto *.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Wykonawców, których oferty będą generować obowiązek doliczania wartości podatku VAT do wartości netto oferty, tj. w przypadku: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- wewnątrzwspólnotowego nabycia towarów,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echanizmu odwróconego obciążenia, o którym mowa w art. 17 ust. 1 pkt 7 ustawy o podatku od 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towarów i usług,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mportu usług lub importu towarów, z którymi wiąże się obowiązek doliczenia przez   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mawiającego przy porównywaniu cen ofertowych podatku VAT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(</w:t>
      </w:r>
      <w:r w:rsidRPr="00D17F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* </w:t>
      </w:r>
      <w:r w:rsidRPr="00D17F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iewłaściwe skreślić, przy czym jeżeli Wykonawca nie skreśli żadnego z wyżej wymienionych 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punktów przyjmuje się, że złożył oświadczenie o tym, że wybór jego oferty nie będzie prowadził </w:t>
      </w:r>
    </w:p>
    <w:p w:rsidR="00D17FFE" w:rsidRPr="00D17FFE" w:rsidRDefault="00D17FFE" w:rsidP="00D17FFE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do obowiązku podatkowego po stronie Zamawiającego).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4097" w:rsidRDefault="00C94097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097" w:rsidRDefault="00C94097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1125F1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17FFE"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ierzamy powierzyć wykonanie n/w części zamówienia:</w:t>
      </w:r>
    </w:p>
    <w:p w:rsidR="00D17FFE" w:rsidRPr="00D17FFE" w:rsidRDefault="00D17FFE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17FFE" w:rsidRPr="00D17FFE" w:rsidRDefault="00D17FFE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_____________________________________________</w:t>
      </w:r>
      <w:r w:rsidR="00E6167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</w:p>
    <w:p w:rsidR="00D17FFE" w:rsidRPr="00D17FFE" w:rsidRDefault="00D17FFE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D17FFE" w:rsidRPr="00D17FFE" w:rsidRDefault="00D17FFE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_____________________________________________</w:t>
      </w:r>
      <w:r w:rsidR="00E6167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m podwykonawcom ( o ile jest to wiadome, podać firmy podwykonawców)* </w:t>
      </w:r>
    </w:p>
    <w:p w:rsidR="00D17FFE" w:rsidRPr="00D17FFE" w:rsidRDefault="00D17FFE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_____________________________________________</w:t>
      </w:r>
      <w:r w:rsidR="00E6167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</w:t>
      </w:r>
    </w:p>
    <w:p w:rsidR="00D17FFE" w:rsidRPr="00D17FFE" w:rsidRDefault="00D17FFE" w:rsidP="00D17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D17FFE" w:rsidRDefault="00D17FFE" w:rsidP="00E6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_____________________________________________</w:t>
      </w:r>
      <w:r w:rsidR="00E6167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</w:p>
    <w:p w:rsidR="00E61670" w:rsidRPr="00E61670" w:rsidRDefault="00E61670" w:rsidP="00E6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1125F1" w:rsidP="00D17FFE">
      <w:pPr>
        <w:widowControl w:val="0"/>
        <w:tabs>
          <w:tab w:val="left" w:pos="142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</w:t>
      </w:r>
      <w:r w:rsidR="00D17FFE"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amy, że sposób reprezentacji spółki cywilnej / konsorcjum * dla potrzeb niniejszego  </w:t>
      </w:r>
    </w:p>
    <w:p w:rsidR="00D17FFE" w:rsidRPr="00D17FFE" w:rsidRDefault="00D17FFE" w:rsidP="00D17FFE">
      <w:pPr>
        <w:widowControl w:val="0"/>
        <w:tabs>
          <w:tab w:val="left" w:pos="142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mówienia jest następujący: </w:t>
      </w:r>
    </w:p>
    <w:p w:rsidR="00D17FFE" w:rsidRPr="00D17FFE" w:rsidRDefault="00D17FFE" w:rsidP="00D17FFE">
      <w:pPr>
        <w:widowControl w:val="0"/>
        <w:tabs>
          <w:tab w:val="left" w:pos="5276"/>
        </w:tabs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.</w:t>
      </w:r>
    </w:p>
    <w:p w:rsidR="00D17FFE" w:rsidRPr="00D17FFE" w:rsidRDefault="00D17FFE" w:rsidP="00D17FFE">
      <w:pPr>
        <w:widowControl w:val="0"/>
        <w:tabs>
          <w:tab w:val="left" w:pos="5276"/>
        </w:tabs>
        <w:suppressAutoHyphens/>
        <w:overflowPunct w:val="0"/>
        <w:autoSpaceDE w:val="0"/>
        <w:spacing w:after="0" w:line="240" w:lineRule="auto"/>
        <w:ind w:left="360" w:hanging="21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ypełniają Wykonawcy składający ofertę wspólną – spółki cywilne lub konsorcja)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48017A" w:rsidRDefault="0048017A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017A" w:rsidRDefault="0048017A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1125F1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17FFE"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obowiązujemy się, w przypadku wyboru naszej oferty, do wniesienia zabezpieczenia należytego wykonania umowy w wysokości 10% ceny ofertowej oraz do zawarcia umowy na warunkach, określonych w projekcie umowy stanowiącym załącznik do SIWZ, w terminie i miejscu ustalonym przez Zamawiającego. </w:t>
      </w:r>
    </w:p>
    <w:p w:rsidR="00D17FFE" w:rsidRPr="00D17FFE" w:rsidRDefault="00D17FFE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D5F" w:rsidRDefault="003E6D5F" w:rsidP="00D17FFE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7FFE" w:rsidRDefault="001125F1" w:rsidP="00D17FFE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D17FFE" w:rsidRPr="00D17F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świadczamy, że informacje i dokumenty zawarte w ofercie na stronach od nr ______ do nr ______ 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 86 ust. 4 ustawy Pzp.</w:t>
      </w:r>
    </w:p>
    <w:p w:rsidR="00C94097" w:rsidRPr="00D17FFE" w:rsidRDefault="00C94097" w:rsidP="00D17FFE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017A" w:rsidRDefault="0048017A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1125F1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D17FFE"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17FFE" w:rsidRPr="00D17F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ujemy, że umocowanie do </w:t>
      </w:r>
      <w:r w:rsidR="00D17FFE" w:rsidRPr="00D17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D17FFE" w:rsidRPr="00D17FFE" w:rsidRDefault="00D17FFE" w:rsidP="00D17FFE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7F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bazy Krajowego Rejestru Sądowego dostępnej na stronie internetowej </w:t>
      </w:r>
      <w:hyperlink r:id="rId7" w:history="1">
        <w:r w:rsidRPr="00F210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ems.ms.gov.pl/krs/</w:t>
        </w:r>
      </w:hyperlink>
      <w:r w:rsidRPr="00D17FFE">
        <w:rPr>
          <w:rFonts w:ascii="Times New Roman" w:eastAsia="Times New Roman" w:hAnsi="Times New Roman" w:cs="Times New Roman"/>
          <w:sz w:val="24"/>
          <w:szCs w:val="24"/>
          <w:lang w:eastAsia="ar-SA"/>
        </w:rPr>
        <w:t>;*</w:t>
      </w:r>
    </w:p>
    <w:p w:rsidR="00D17FFE" w:rsidRPr="00D17FFE" w:rsidRDefault="00D17FFE" w:rsidP="00D17FFE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zy Centralnej Ewidencji i Informacja o Działalności Gospodarczej na stronie internetowej </w:t>
      </w:r>
      <w:hyperlink r:id="rId8" w:history="1">
        <w:r w:rsidRPr="00F210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prod.ceidg.gov.pl/CEIDG/</w:t>
        </w:r>
      </w:hyperlink>
      <w:r w:rsidRPr="00D17FFE">
        <w:rPr>
          <w:rFonts w:ascii="Times New Roman" w:eastAsia="Times New Roman" w:hAnsi="Times New Roman" w:cs="Times New Roman"/>
          <w:sz w:val="24"/>
          <w:szCs w:val="24"/>
          <w:lang w:eastAsia="ar-SA"/>
        </w:rPr>
        <w:t>;*</w:t>
      </w:r>
    </w:p>
    <w:p w:rsidR="00C94097" w:rsidRPr="00C94097" w:rsidRDefault="00D17FFE" w:rsidP="00D17FFE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 </w:t>
      </w:r>
      <w:r w:rsidRPr="00D17F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/jeśli dotyczy to wpisać nazwę oraz adres </w:t>
      </w:r>
    </w:p>
    <w:p w:rsidR="00D17FFE" w:rsidRPr="00D17FFE" w:rsidRDefault="00D17FFE" w:rsidP="00C94097">
      <w:pPr>
        <w:suppressAutoHyphens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7F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internetowy innej bazy danych/</w:t>
      </w:r>
    </w:p>
    <w:p w:rsidR="00D17FFE" w:rsidRDefault="00D17FFE" w:rsidP="00F21031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4097" w:rsidRDefault="00C94097" w:rsidP="00F21031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4097" w:rsidRPr="00D17FFE" w:rsidRDefault="00C94097" w:rsidP="00F21031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17FFE" w:rsidRPr="00D17FFE" w:rsidRDefault="001125F1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D17FFE"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zelką korespondencję w sprawie niniejszego postępowania należy kierować na poniższy </w:t>
      </w:r>
    </w:p>
    <w:p w:rsidR="00D17FFE" w:rsidRPr="00D17FFE" w:rsidRDefault="00D17FFE" w:rsidP="00D17FFE">
      <w:pPr>
        <w:widowControl w:val="0"/>
        <w:tabs>
          <w:tab w:val="left" w:pos="5276"/>
        </w:tabs>
        <w:suppressAutoHyphens/>
        <w:overflowPunct w:val="0"/>
        <w:autoSpaceDE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tabs>
          <w:tab w:val="left" w:pos="5276"/>
        </w:tabs>
        <w:suppressAutoHyphens/>
        <w:overflowPunct w:val="0"/>
        <w:autoSpaceDE w:val="0"/>
        <w:spacing w:after="0" w:line="48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17FF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res</w:t>
      </w:r>
      <w:proofErr w:type="spellEnd"/>
      <w:r w:rsidRPr="00D17FF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………</w:t>
      </w:r>
      <w:r w:rsidR="00C31DD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</w:t>
      </w:r>
    </w:p>
    <w:p w:rsidR="00D17FFE" w:rsidRPr="00D17FFE" w:rsidRDefault="00D17FFE" w:rsidP="00D17FFE">
      <w:pPr>
        <w:widowControl w:val="0"/>
        <w:tabs>
          <w:tab w:val="left" w:pos="567"/>
        </w:tabs>
        <w:suppressAutoHyphens/>
        <w:overflowPunct w:val="0"/>
        <w:autoSpaceDE w:val="0"/>
        <w:spacing w:after="0" w:line="48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>……………………………………………………………………………………………</w:t>
      </w:r>
    </w:p>
    <w:p w:rsidR="00D17FFE" w:rsidRPr="00D17FFE" w:rsidRDefault="00D17FFE" w:rsidP="00D17FFE">
      <w:pPr>
        <w:widowControl w:val="0"/>
        <w:tabs>
          <w:tab w:val="left" w:pos="5276"/>
        </w:tabs>
        <w:suppressAutoHyphens/>
        <w:overflowPunct w:val="0"/>
        <w:autoSpaceDE w:val="0"/>
        <w:spacing w:after="0" w:line="48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D17FF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</w:t>
      </w:r>
      <w:proofErr w:type="spellEnd"/>
      <w:r w:rsidRPr="00D17FF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/</w:t>
      </w:r>
      <w:proofErr w:type="spellStart"/>
      <w:r w:rsidRPr="00D17FF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aks</w:t>
      </w:r>
      <w:proofErr w:type="spellEnd"/>
      <w:r w:rsidRPr="00D17FF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…………………………………………………………………………………………</w:t>
      </w:r>
    </w:p>
    <w:p w:rsidR="00D17FFE" w:rsidRPr="00D17FFE" w:rsidRDefault="00D17FFE" w:rsidP="00D17FFE">
      <w:pPr>
        <w:widowControl w:val="0"/>
        <w:tabs>
          <w:tab w:val="left" w:pos="5276"/>
        </w:tabs>
        <w:suppressAutoHyphens/>
        <w:overflowPunct w:val="0"/>
        <w:autoSpaceDE w:val="0"/>
        <w:spacing w:after="0" w:line="48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………………………………………………………………………………………….</w:t>
      </w:r>
    </w:p>
    <w:p w:rsidR="0048017A" w:rsidRPr="001125F1" w:rsidRDefault="0048017A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D17FFE" w:rsidRPr="00D17FFE" w:rsidRDefault="001125F1" w:rsidP="00D17FFE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D17FFE"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. Załącznikami do niniejszej oferty są:</w:t>
      </w:r>
    </w:p>
    <w:p w:rsidR="00D17FFE" w:rsidRPr="00D17FFE" w:rsidRDefault="00D17FFE" w:rsidP="00D17FFE">
      <w:pPr>
        <w:widowControl w:val="0"/>
        <w:tabs>
          <w:tab w:val="left" w:pos="5276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(1) ................................................................................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(2) ................................................................................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(3)  ...............................................................................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4) ................................................................................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(5) ................................................................................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(6) ................................................................................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(7)  ...............................................................................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(8) ……………………………………………………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>(9) ……………………………………………………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7FFE" w:rsidRPr="00D17FFE" w:rsidRDefault="00D17FFE" w:rsidP="00D17FFE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* </w:t>
      </w:r>
      <w:r w:rsidRPr="00D17FF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l-PL"/>
        </w:rPr>
        <w:t>niepotrzebne skreślić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Miejscowość,  data</w:t>
      </w: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7F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/podpis i pieczęć upełnomocnionego</w:t>
      </w:r>
      <w:r w:rsidRPr="00D17FF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przedstawiciela Wykonawcy/</w:t>
      </w:r>
      <w:r w:rsidRPr="00D17F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</w:p>
    <w:p w:rsidR="00D17FFE" w:rsidRPr="00D17FFE" w:rsidRDefault="00D17FFE" w:rsidP="00D17F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FE" w:rsidRPr="00D17FFE" w:rsidRDefault="00D17FFE" w:rsidP="00D17F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074" w:rsidRDefault="00771074" w:rsidP="002B74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771074" w:rsidSect="00E32FF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90B60EDE"/>
    <w:name w:val="WW8Num12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>
      <w:start w:val="1"/>
      <w:numFmt w:val="decimal"/>
      <w:lvlText w:val="%6."/>
      <w:lvlJc w:val="left"/>
      <w:pPr>
        <w:tabs>
          <w:tab w:val="num" w:pos="3202"/>
        </w:tabs>
        <w:ind w:left="3202" w:hanging="360"/>
      </w:pPr>
    </w:lvl>
    <w:lvl w:ilvl="6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>
      <w:start w:val="1"/>
      <w:numFmt w:val="decimal"/>
      <w:lvlText w:val="%8."/>
      <w:lvlJc w:val="left"/>
      <w:pPr>
        <w:tabs>
          <w:tab w:val="num" w:pos="3922"/>
        </w:tabs>
        <w:ind w:left="3922" w:hanging="360"/>
      </w:pPr>
    </w:lvl>
    <w:lvl w:ilvl="8">
      <w:start w:val="1"/>
      <w:numFmt w:val="decimal"/>
      <w:lvlText w:val="%9."/>
      <w:lvlJc w:val="left"/>
      <w:pPr>
        <w:tabs>
          <w:tab w:val="num" w:pos="4282"/>
        </w:tabs>
        <w:ind w:left="4282" w:hanging="360"/>
      </w:pPr>
    </w:lvl>
  </w:abstractNum>
  <w:abstractNum w:abstractNumId="2">
    <w:nsid w:val="083474F1"/>
    <w:multiLevelType w:val="hybridMultilevel"/>
    <w:tmpl w:val="84567E64"/>
    <w:lvl w:ilvl="0" w:tplc="5F7819B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F63C5"/>
    <w:multiLevelType w:val="multilevel"/>
    <w:tmpl w:val="90B60EDE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>
      <w:start w:val="1"/>
      <w:numFmt w:val="decimal"/>
      <w:lvlText w:val="%6."/>
      <w:lvlJc w:val="left"/>
      <w:pPr>
        <w:tabs>
          <w:tab w:val="num" w:pos="3202"/>
        </w:tabs>
        <w:ind w:left="3202" w:hanging="360"/>
      </w:pPr>
    </w:lvl>
    <w:lvl w:ilvl="6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>
      <w:start w:val="1"/>
      <w:numFmt w:val="decimal"/>
      <w:lvlText w:val="%8."/>
      <w:lvlJc w:val="left"/>
      <w:pPr>
        <w:tabs>
          <w:tab w:val="num" w:pos="3922"/>
        </w:tabs>
        <w:ind w:left="3922" w:hanging="360"/>
      </w:pPr>
    </w:lvl>
    <w:lvl w:ilvl="8">
      <w:start w:val="1"/>
      <w:numFmt w:val="decimal"/>
      <w:lvlText w:val="%9."/>
      <w:lvlJc w:val="left"/>
      <w:pPr>
        <w:tabs>
          <w:tab w:val="num" w:pos="4282"/>
        </w:tabs>
        <w:ind w:left="4282" w:hanging="36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3903EA"/>
    <w:multiLevelType w:val="hybridMultilevel"/>
    <w:tmpl w:val="2C3A1F2C"/>
    <w:lvl w:ilvl="0" w:tplc="0415000F">
      <w:start w:val="1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7104D"/>
    <w:multiLevelType w:val="multilevel"/>
    <w:tmpl w:val="90B60EDE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>
      <w:start w:val="1"/>
      <w:numFmt w:val="decimal"/>
      <w:lvlText w:val="%6."/>
      <w:lvlJc w:val="left"/>
      <w:pPr>
        <w:tabs>
          <w:tab w:val="num" w:pos="3202"/>
        </w:tabs>
        <w:ind w:left="3202" w:hanging="360"/>
      </w:pPr>
    </w:lvl>
    <w:lvl w:ilvl="6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>
      <w:start w:val="1"/>
      <w:numFmt w:val="decimal"/>
      <w:lvlText w:val="%8."/>
      <w:lvlJc w:val="left"/>
      <w:pPr>
        <w:tabs>
          <w:tab w:val="num" w:pos="3922"/>
        </w:tabs>
        <w:ind w:left="3922" w:hanging="360"/>
      </w:pPr>
    </w:lvl>
    <w:lvl w:ilvl="8">
      <w:start w:val="1"/>
      <w:numFmt w:val="decimal"/>
      <w:lvlText w:val="%9."/>
      <w:lvlJc w:val="left"/>
      <w:pPr>
        <w:tabs>
          <w:tab w:val="num" w:pos="4282"/>
        </w:tabs>
        <w:ind w:left="4282" w:hanging="36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9338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AE519B"/>
    <w:multiLevelType w:val="hybridMultilevel"/>
    <w:tmpl w:val="6EC60DB6"/>
    <w:lvl w:ilvl="0" w:tplc="3468E00A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686E68"/>
    <w:multiLevelType w:val="multilevel"/>
    <w:tmpl w:val="B7526CC6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</w:lvl>
    <w:lvl w:ilvl="1">
      <w:start w:val="2"/>
      <w:numFmt w:val="decimal"/>
      <w:lvlText w:val="%2."/>
      <w:lvlJc w:val="left"/>
      <w:pPr>
        <w:tabs>
          <w:tab w:val="num" w:pos="710"/>
        </w:tabs>
        <w:ind w:left="710" w:hanging="284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7A544649"/>
    <w:multiLevelType w:val="hybridMultilevel"/>
    <w:tmpl w:val="DB8C0342"/>
    <w:lvl w:ilvl="0" w:tplc="EFD8BE4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E263EBB"/>
    <w:multiLevelType w:val="hybridMultilevel"/>
    <w:tmpl w:val="8A6830F2"/>
    <w:lvl w:ilvl="0" w:tplc="0C9C2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2"/>
  </w:num>
  <w:num w:numId="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3C"/>
    <w:rsid w:val="000A3917"/>
    <w:rsid w:val="00102EE5"/>
    <w:rsid w:val="001125F1"/>
    <w:rsid w:val="001233D0"/>
    <w:rsid w:val="00141D17"/>
    <w:rsid w:val="002153C7"/>
    <w:rsid w:val="00244AED"/>
    <w:rsid w:val="00263CD5"/>
    <w:rsid w:val="002713E4"/>
    <w:rsid w:val="002B4071"/>
    <w:rsid w:val="002B50ED"/>
    <w:rsid w:val="002B7497"/>
    <w:rsid w:val="002E71FF"/>
    <w:rsid w:val="00342256"/>
    <w:rsid w:val="0036250B"/>
    <w:rsid w:val="003A02CD"/>
    <w:rsid w:val="003B6333"/>
    <w:rsid w:val="003E23A3"/>
    <w:rsid w:val="003E6D5F"/>
    <w:rsid w:val="00406BBD"/>
    <w:rsid w:val="00445BDA"/>
    <w:rsid w:val="0048017A"/>
    <w:rsid w:val="004B5CEA"/>
    <w:rsid w:val="005053A0"/>
    <w:rsid w:val="00531F58"/>
    <w:rsid w:val="005E48FE"/>
    <w:rsid w:val="0063324F"/>
    <w:rsid w:val="006410DB"/>
    <w:rsid w:val="00771074"/>
    <w:rsid w:val="007A04F5"/>
    <w:rsid w:val="00837293"/>
    <w:rsid w:val="00882420"/>
    <w:rsid w:val="00913B0B"/>
    <w:rsid w:val="00946304"/>
    <w:rsid w:val="009A5C21"/>
    <w:rsid w:val="00A1053C"/>
    <w:rsid w:val="00A21068"/>
    <w:rsid w:val="00AD71D5"/>
    <w:rsid w:val="00B10416"/>
    <w:rsid w:val="00BA0F11"/>
    <w:rsid w:val="00BC132C"/>
    <w:rsid w:val="00C068F0"/>
    <w:rsid w:val="00C31DD2"/>
    <w:rsid w:val="00C94097"/>
    <w:rsid w:val="00D17FFE"/>
    <w:rsid w:val="00D37927"/>
    <w:rsid w:val="00E05935"/>
    <w:rsid w:val="00E20F5F"/>
    <w:rsid w:val="00E32FFF"/>
    <w:rsid w:val="00E61670"/>
    <w:rsid w:val="00E62AC1"/>
    <w:rsid w:val="00E835DF"/>
    <w:rsid w:val="00F12C1D"/>
    <w:rsid w:val="00F21031"/>
    <w:rsid w:val="00F9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C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244A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4A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C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4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244A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4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ms.ms.gov.pl/k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FE6C-C12D-4B35-AFD3-A4C788A8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_Golabek</dc:creator>
  <cp:lastModifiedBy>J. Surma</cp:lastModifiedBy>
  <cp:revision>31</cp:revision>
  <cp:lastPrinted>2016-09-01T12:57:00Z</cp:lastPrinted>
  <dcterms:created xsi:type="dcterms:W3CDTF">2016-10-04T12:35:00Z</dcterms:created>
  <dcterms:modified xsi:type="dcterms:W3CDTF">2018-06-04T08:43:00Z</dcterms:modified>
</cp:coreProperties>
</file>